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8F1CDC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D5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D7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четыр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29"/>
        <w:gridCol w:w="1956"/>
        <w:gridCol w:w="1839"/>
        <w:gridCol w:w="20"/>
        <w:gridCol w:w="1118"/>
      </w:tblGrid>
      <w:tr w:rsidR="00EC74A4" w:rsidRPr="00CD0809" w:rsidTr="00D7314E">
        <w:tc>
          <w:tcPr>
            <w:tcW w:w="5386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38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CD0809" w:rsidTr="00D7314E">
        <w:tc>
          <w:tcPr>
            <w:tcW w:w="5386" w:type="dxa"/>
            <w:vAlign w:val="center"/>
          </w:tcPr>
          <w:p w:rsidR="00EC74A4" w:rsidRPr="00CD0809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vAlign w:val="center"/>
          </w:tcPr>
          <w:p w:rsidR="00EC74A4" w:rsidRPr="00CD0809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CD0809" w:rsidTr="00D7314E">
        <w:trPr>
          <w:trHeight w:val="69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6D0" w:rsidRPr="00CD0809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</w:t>
            </w:r>
            <w:r w:rsidR="007F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поселении на период 2018-2024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5328F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CC431B" w:rsidRDefault="001D5A9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9336D0" w:rsidRPr="00CC431B" w:rsidRDefault="001D5A9A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6D0" w:rsidRPr="00CD0809" w:rsidTr="00DD3ED2">
        <w:trPr>
          <w:trHeight w:val="69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336D0" w:rsidRPr="00CC431B" w:rsidRDefault="00451941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ие запланировано во 2 квартале </w:t>
            </w:r>
            <w:r w:rsidR="005F7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;</w:t>
            </w:r>
          </w:p>
        </w:tc>
      </w:tr>
      <w:tr w:rsidR="007B2819" w:rsidRPr="00CD0809" w:rsidTr="00D7314E">
        <w:trPr>
          <w:trHeight w:val="95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19" w:rsidRPr="00CD0809" w:rsidRDefault="007B2819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 w:rsidR="00DD0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генного характера на  2024 – 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19" w:rsidRPr="007B2819" w:rsidRDefault="00643A3B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B">
              <w:rPr>
                <w:rFonts w:ascii="Times New Roman" w:hAnsi="Times New Roman" w:cs="Times New Roman"/>
                <w:bCs/>
                <w:sz w:val="24"/>
                <w:szCs w:val="24"/>
              </w:rPr>
              <w:t>1 52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19" w:rsidRPr="007B2819" w:rsidRDefault="00643A3B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B">
              <w:rPr>
                <w:rFonts w:ascii="Times New Roman" w:hAnsi="Times New Roman" w:cs="Times New Roman"/>
                <w:bCs/>
                <w:sz w:val="24"/>
                <w:szCs w:val="24"/>
              </w:rPr>
              <w:t>750 000,00</w:t>
            </w:r>
          </w:p>
        </w:tc>
        <w:tc>
          <w:tcPr>
            <w:tcW w:w="1138" w:type="dxa"/>
            <w:gridSpan w:val="2"/>
            <w:vAlign w:val="center"/>
          </w:tcPr>
          <w:p w:rsidR="007B2819" w:rsidRPr="00CC431B" w:rsidRDefault="00643A3B" w:rsidP="007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7B2819" w:rsidRPr="00CD0809" w:rsidTr="00A313AF">
        <w:trPr>
          <w:trHeight w:val="9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819" w:rsidRPr="00CC431B" w:rsidRDefault="00100CEA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укрытий, лавочек, бочек, ведер, стендов,плакатов.</w:t>
            </w:r>
            <w:bookmarkStart w:id="0" w:name="_GoBack"/>
            <w:bookmarkEnd w:id="0"/>
          </w:p>
        </w:tc>
      </w:tr>
      <w:tr w:rsidR="00AB241C" w:rsidRPr="00CD0809" w:rsidTr="00B31768">
        <w:trPr>
          <w:trHeight w:val="95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лгоградской области на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7B2819" w:rsidRDefault="00AB241C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7B2819" w:rsidRDefault="00AB241C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:rsidR="00AB241C" w:rsidRPr="00CC431B" w:rsidRDefault="00AB241C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B241C" w:rsidRPr="00CD0809" w:rsidTr="009837E6">
        <w:trPr>
          <w:trHeight w:val="9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41C" w:rsidRPr="00CC431B" w:rsidRDefault="00AB241C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 2024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;</w:t>
            </w:r>
          </w:p>
        </w:tc>
      </w:tr>
      <w:tr w:rsidR="00AB241C" w:rsidRPr="00CD0809" w:rsidTr="00D7314E">
        <w:trPr>
          <w:trHeight w:val="43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C5B1D" w:rsidRDefault="00166528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28"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C5B1D" w:rsidRDefault="00166528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28">
              <w:rPr>
                <w:rFonts w:ascii="Times New Roman" w:hAnsi="Times New Roman" w:cs="Times New Roman"/>
                <w:bCs/>
                <w:sz w:val="24"/>
                <w:szCs w:val="24"/>
              </w:rPr>
              <w:t>78 820,00</w:t>
            </w:r>
          </w:p>
        </w:tc>
        <w:tc>
          <w:tcPr>
            <w:tcW w:w="1138" w:type="dxa"/>
            <w:gridSpan w:val="2"/>
            <w:vAlign w:val="center"/>
          </w:tcPr>
          <w:p w:rsidR="00AB241C" w:rsidRPr="00CC431B" w:rsidRDefault="00166528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AB241C" w:rsidRPr="00CD0809" w:rsidTr="00C23095">
        <w:trPr>
          <w:trHeight w:val="43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41C" w:rsidRPr="00CC431B" w:rsidRDefault="005F768D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AB241C" w:rsidRPr="00CD0809" w:rsidTr="00D7314E">
        <w:trPr>
          <w:trHeight w:val="103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E966B1" w:rsidRDefault="000F53D3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D3">
              <w:rPr>
                <w:rFonts w:ascii="Times New Roman" w:hAnsi="Times New Roman" w:cs="Times New Roman"/>
                <w:bCs/>
                <w:sz w:val="24"/>
                <w:szCs w:val="24"/>
              </w:rPr>
              <w:t>3 5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E966B1" w:rsidRDefault="000F53D3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3D3">
              <w:rPr>
                <w:rFonts w:ascii="Times New Roman" w:hAnsi="Times New Roman" w:cs="Times New Roman"/>
                <w:bCs/>
                <w:sz w:val="24"/>
                <w:szCs w:val="24"/>
              </w:rPr>
              <w:t>405 491,26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AB241C" w:rsidRPr="00CC431B" w:rsidRDefault="00FF4265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B241C" w:rsidRPr="00CD0809" w:rsidTr="00DD3ED2">
        <w:trPr>
          <w:trHeight w:val="103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B241C" w:rsidRPr="00CC431B" w:rsidRDefault="000F53D3" w:rsidP="004E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ремонт, содержание и эксплуатация уличного освещения – ( улицы: Полякова,36; Ломоносова,32,7,12,18,61; центральная площадь; Воровского,47а; 51;Рабочая,15; Гоголя,26; Горького,94; Мелиоративная,2; Октябрьская,208-216; 209;  74, 221, 223, 118, 213, 101 ;Сербина, 8, 16; Луначарского, 64; Чехова,93; Паршикова, 8; Цимлянская,74; Пушкина,113,117,123; 8 Марта,3, Куйбышева,97,Калинина,49, 53, 59, 93, 95, Родина, 178, 190, 200, 220, К. Маркса,4,Гришина,143,Новоселов,25/2,Пушкина,119,123,Гришина,87,103,91,127,139,1431,Гриши</w:t>
            </w:r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, 22а, 22б, 18, 16, 14, Полякова, 117, Серафимовича,3, Калинина,69,101,109, пер. </w:t>
            </w:r>
            <w:proofErr w:type="spellStart"/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ельниковский</w:t>
            </w:r>
            <w:proofErr w:type="spellEnd"/>
            <w:r w:rsidRPr="000F53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5, ул. Луначарского  (тупик), Новоселов, 23/2, Октябрьская, 103, Думенко, 15, Горького, 61).</w:t>
            </w:r>
          </w:p>
        </w:tc>
      </w:tr>
      <w:tr w:rsidR="00AB241C" w:rsidRPr="00CD0809" w:rsidTr="00D7314E">
        <w:trPr>
          <w:trHeight w:val="103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68009E" w:rsidRDefault="00E816B6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6B6">
              <w:rPr>
                <w:rFonts w:ascii="Times New Roman" w:hAnsi="Times New Roman" w:cs="Times New Roman"/>
                <w:bCs/>
                <w:sz w:val="24"/>
                <w:szCs w:val="24"/>
              </w:rPr>
              <w:t>1 03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68009E" w:rsidRDefault="00E816B6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6B6">
              <w:rPr>
                <w:rFonts w:ascii="Times New Roman" w:hAnsi="Times New Roman" w:cs="Times New Roman"/>
                <w:bCs/>
                <w:sz w:val="24"/>
                <w:szCs w:val="24"/>
              </w:rPr>
              <w:t>49 372,00</w:t>
            </w:r>
          </w:p>
        </w:tc>
        <w:tc>
          <w:tcPr>
            <w:tcW w:w="1138" w:type="dxa"/>
            <w:gridSpan w:val="2"/>
            <w:vAlign w:val="center"/>
          </w:tcPr>
          <w:p w:rsidR="00AB241C" w:rsidRPr="00CC431B" w:rsidRDefault="00E816B6" w:rsidP="0095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241C" w:rsidRPr="00CD0809" w:rsidTr="00975559">
        <w:trPr>
          <w:trHeight w:val="103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41C" w:rsidRPr="004B6BD7" w:rsidRDefault="004B6BD7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 ;</w:t>
            </w:r>
          </w:p>
        </w:tc>
      </w:tr>
      <w:tr w:rsidR="00AB241C" w:rsidRPr="00CD0809" w:rsidTr="00D7314E">
        <w:trPr>
          <w:trHeight w:val="103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7924B8" w:rsidRDefault="00C5039A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9A">
              <w:rPr>
                <w:rFonts w:ascii="Times New Roman" w:hAnsi="Times New Roman" w:cs="Times New Roman"/>
                <w:bCs/>
                <w:sz w:val="24"/>
                <w:szCs w:val="24"/>
              </w:rPr>
              <w:t>1 8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7924B8" w:rsidRDefault="00C5039A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AB241C" w:rsidRPr="00CC431B" w:rsidRDefault="00C5039A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B241C" w:rsidRPr="00CD0809" w:rsidTr="00DD3ED2">
        <w:trPr>
          <w:trHeight w:val="56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B241C" w:rsidRPr="00CC431B" w:rsidRDefault="00C5039A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4 года;</w:t>
            </w:r>
          </w:p>
        </w:tc>
      </w:tr>
      <w:tr w:rsidR="00AB241C" w:rsidRPr="00CD0809" w:rsidTr="00D7314E">
        <w:trPr>
          <w:trHeight w:val="114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C5B1D" w:rsidRDefault="00AA5426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26">
              <w:rPr>
                <w:rFonts w:ascii="Times New Roman" w:hAnsi="Times New Roman" w:cs="Times New Roman"/>
                <w:bCs/>
                <w:sz w:val="24"/>
                <w:szCs w:val="24"/>
              </w:rPr>
              <w:t>15 717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C5B1D" w:rsidRDefault="00AA5426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26">
              <w:rPr>
                <w:rFonts w:ascii="Times New Roman" w:hAnsi="Times New Roman" w:cs="Times New Roman"/>
                <w:bCs/>
                <w:sz w:val="24"/>
                <w:szCs w:val="24"/>
              </w:rPr>
              <w:t>3 571 105,26</w:t>
            </w:r>
          </w:p>
        </w:tc>
        <w:tc>
          <w:tcPr>
            <w:tcW w:w="1138" w:type="dxa"/>
            <w:gridSpan w:val="2"/>
            <w:vAlign w:val="center"/>
          </w:tcPr>
          <w:p w:rsidR="00AB241C" w:rsidRPr="00CC431B" w:rsidRDefault="00AA5426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AB241C" w:rsidRPr="00CD0809" w:rsidTr="00DD3ED2">
        <w:trPr>
          <w:trHeight w:val="174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41C" w:rsidRDefault="009D3430" w:rsidP="00F2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и установка павильона для КНС Воинская (новая);</w:t>
            </w:r>
            <w:r>
              <w:t xml:space="preserve"> </w:t>
            </w:r>
            <w:r w:rsid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обретение </w:t>
            </w:r>
            <w:proofErr w:type="gramStart"/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айзера  ЭБ</w:t>
            </w:r>
            <w:proofErr w:type="gramEnd"/>
            <w:r w:rsidRPr="009D3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- 236И котла  №2  в котельной 33 квартала(г. Котельниково, ул. Ленина,9Д)</w:t>
            </w:r>
            <w:r w:rsid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:rsidR="00E203AD" w:rsidRPr="00CC431B" w:rsidRDefault="00E203AD" w:rsidP="00F2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ка, пуско-наладки автоматики котла ДКВР №1 (г. Котельниково, ул. Ленина,9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обретение дизельного генератора тсс ад-100с-т400-1ркм11 в </w:t>
            </w:r>
            <w:proofErr w:type="spellStart"/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озащитном</w:t>
            </w:r>
            <w:proofErr w:type="spellEnd"/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жухе  (г. Котельниково, ул. Ленина,9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E203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обретение  трубы для модернизации теплотрассы инвентарный номер 000239 от котельной «Волна»(г. Котельниково, ул. Гришина,д.24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r w:rsidR="00F256BB">
              <w:t xml:space="preserve"> </w:t>
            </w:r>
            <w:r w:rsid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256BB" w:rsidRP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обретение водогрейного котла </w:t>
            </w:r>
            <w:proofErr w:type="spellStart"/>
            <w:r w:rsidR="00F256BB" w:rsidRP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Ва</w:t>
            </w:r>
            <w:proofErr w:type="spellEnd"/>
            <w:r w:rsidR="00F256BB" w:rsidRP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1,котельной ДОС</w:t>
            </w:r>
            <w:r w:rsidR="00F256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</w:tc>
      </w:tr>
      <w:tr w:rsidR="00AB241C" w:rsidRPr="00CD0809" w:rsidTr="00D7314E">
        <w:trPr>
          <w:trHeight w:val="48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C5B1D" w:rsidRDefault="000637C1" w:rsidP="00AB24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C1">
              <w:rPr>
                <w:rFonts w:ascii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C5B1D" w:rsidRDefault="000637C1" w:rsidP="00AB24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7C1">
              <w:rPr>
                <w:rFonts w:ascii="Times New Roman" w:hAnsi="Times New Roman" w:cs="Times New Roman"/>
                <w:bCs/>
                <w:sz w:val="24"/>
                <w:szCs w:val="24"/>
              </w:rPr>
              <w:t>212 673,00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AB241C" w:rsidRPr="00CC431B" w:rsidRDefault="000637C1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AB241C" w:rsidRPr="00CD0809" w:rsidTr="00DD3ED2">
        <w:trPr>
          <w:trHeight w:val="48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B241C" w:rsidRPr="00CC431B" w:rsidRDefault="003F32ED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ов для проведения 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олодежью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B241C" w:rsidRPr="00CD0809" w:rsidTr="00D7314E">
        <w:trPr>
          <w:trHeight w:val="107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E" w:rsidRDefault="006F234E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41C" w:rsidRPr="00AC0211" w:rsidRDefault="006F234E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4E">
              <w:rPr>
                <w:rFonts w:ascii="Times New Roman" w:hAnsi="Times New Roman" w:cs="Times New Roman"/>
                <w:bCs/>
                <w:sz w:val="24"/>
                <w:szCs w:val="24"/>
              </w:rPr>
              <w:t>2 0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E" w:rsidRDefault="006F234E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41C" w:rsidRPr="00AC0211" w:rsidRDefault="006F234E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:rsidR="006F234E" w:rsidRDefault="006F234E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241C" w:rsidRPr="00CC431B" w:rsidRDefault="006F234E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B241C" w:rsidRPr="00CD0809" w:rsidTr="00BB0C17">
        <w:trPr>
          <w:trHeight w:val="45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B241C" w:rsidRPr="00CC431B" w:rsidRDefault="006F234E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4 года;</w:t>
            </w:r>
          </w:p>
        </w:tc>
      </w:tr>
      <w:tr w:rsidR="00AB241C" w:rsidRPr="00CD0809" w:rsidTr="00D7314E">
        <w:trPr>
          <w:trHeight w:val="9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CC431B" w:rsidRDefault="00750421" w:rsidP="00951C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21">
              <w:rPr>
                <w:rFonts w:ascii="Times New Roman" w:hAnsi="Times New Roman" w:cs="Times New Roman"/>
                <w:bCs/>
                <w:sz w:val="24"/>
                <w:szCs w:val="24"/>
              </w:rPr>
              <w:t>8 438 341,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CC431B" w:rsidRDefault="00750421" w:rsidP="00951CC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21">
              <w:rPr>
                <w:rFonts w:ascii="Times New Roman" w:hAnsi="Times New Roman" w:cs="Times New Roman"/>
                <w:bCs/>
                <w:sz w:val="24"/>
                <w:szCs w:val="24"/>
              </w:rPr>
              <w:t>1 982 114,24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AB241C" w:rsidRPr="00CC431B" w:rsidRDefault="00750421" w:rsidP="0095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AB241C" w:rsidRPr="00CD0809" w:rsidTr="00DD3ED2">
        <w:trPr>
          <w:trHeight w:val="91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B241C" w:rsidRPr="00CC431B" w:rsidRDefault="00EA23D7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квидация </w:t>
            </w:r>
            <w:proofErr w:type="spellStart"/>
            <w:r w:rsidRPr="00EA2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анкционированых</w:t>
            </w:r>
            <w:proofErr w:type="spellEnd"/>
            <w:r w:rsidRPr="00EA23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алок ( Ленина, 9д,31; парк Комсомольский; парк Культуры и отдыха; ул. Родина1; ул. Садовая,21-95; ул. Пушкина,140-90; ул. Воровского,12; ул. Крестьянская,7 ;ул. Юбилейная,40-100;ул. Пушкина,140-146; 144-146; ул. Набережная,5-64; ул. Полегалова,3-37,9-18; ул. Октябрьская,35; 23-506;ул. Орлова,33-66,66-80,80-127; ул.Баранова,5; 54-242,5-30,13; ул. Куйбышева,11-75,71; ул. Горького,3-97; ул. Донская,2-86; ул. Гришина,3-143;ул. Войкова,8-132,132,154; кладбище, ул. Калинина,208;17-196;ул. Рабочая,29-52;пер. Цимлянский,174,1-16;ул. Гагарина,2-32;ул. Ротмитсрова,130, 19-130;ул. Волгоградская, 70-95, 55-70; ул. Комсомольская,11-95;ул. Кирова,2-19,19-149,ул. Михайлова,16-128; ул.Советская,19-44, ул. Урицкого,1-86;ул. Ремезова,16-49, 1-16;ул. Паршикова,11-39; ул. Родина ,63-133,ул. Железнодорожная,1-28; ул. Серафимовича,3-25,3; ул. Липова,21-24).</w:t>
            </w:r>
            <w:r w:rsidR="00371388">
              <w:t xml:space="preserve"> </w:t>
            </w:r>
            <w:r w:rsidR="00371388" w:rsidRPr="00371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йство остановок </w:t>
            </w:r>
            <w:proofErr w:type="gramStart"/>
            <w:r w:rsidR="00371388" w:rsidRPr="00371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ул.</w:t>
            </w:r>
            <w:proofErr w:type="gramEnd"/>
            <w:r w:rsidR="00371388" w:rsidRPr="003713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бина,114) ;</w:t>
            </w:r>
            <w:r w:rsidR="003D1158">
              <w:t xml:space="preserve"> </w:t>
            </w:r>
            <w:r w:rsidR="003D1158" w:rsidRPr="003D11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и демонтаж новогодней ели (центральная площадь) ;</w:t>
            </w:r>
          </w:p>
          <w:p w:rsidR="00AB241C" w:rsidRPr="00CC431B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41C" w:rsidRPr="00CD0809" w:rsidTr="00D7314E">
        <w:trPr>
          <w:trHeight w:val="9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841AE" w:rsidRDefault="00747042" w:rsidP="00AB24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bCs/>
                <w:sz w:val="24"/>
                <w:szCs w:val="24"/>
              </w:rPr>
              <w:t>17 061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F841AE" w:rsidRDefault="00747042" w:rsidP="00AB24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042">
              <w:rPr>
                <w:rFonts w:ascii="Times New Roman" w:hAnsi="Times New Roman" w:cs="Times New Roman"/>
                <w:bCs/>
                <w:sz w:val="24"/>
                <w:szCs w:val="24"/>
              </w:rPr>
              <w:t>10 243 748,67</w:t>
            </w:r>
          </w:p>
        </w:tc>
        <w:tc>
          <w:tcPr>
            <w:tcW w:w="1138" w:type="dxa"/>
            <w:gridSpan w:val="2"/>
            <w:vAlign w:val="center"/>
          </w:tcPr>
          <w:p w:rsidR="00AB241C" w:rsidRPr="00CC431B" w:rsidRDefault="00747042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B241C" w:rsidRPr="00CD0809" w:rsidTr="000637C1">
        <w:trPr>
          <w:trHeight w:val="6506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E03" w:rsidRPr="006A7162" w:rsidRDefault="00406F92" w:rsidP="002F2E0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йство щебеночного основания (пер. </w:t>
            </w:r>
            <w:proofErr w:type="spellStart"/>
            <w:r w:rsidRPr="00406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айкий</w:t>
            </w:r>
            <w:proofErr w:type="spellEnd"/>
            <w:r w:rsidRPr="00406F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;</w:t>
            </w:r>
            <w:r w:rsidR="002F2E03" w:rsidRPr="002F2E0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E03"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монт светофорных объектов ( перекрестки : ул. </w:t>
            </w:r>
            <w:proofErr w:type="spellStart"/>
            <w:r w:rsidR="002F2E03"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вицкого</w:t>
            </w:r>
            <w:proofErr w:type="spellEnd"/>
            <w:r w:rsidR="002F2E03"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ул. Ленина, ул. Калинина – ул. </w:t>
            </w:r>
            <w:proofErr w:type="spellStart"/>
            <w:r w:rsidR="002F2E03"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калова,ул</w:t>
            </w:r>
            <w:proofErr w:type="spellEnd"/>
            <w:r w:rsidR="002F2E03" w:rsidRPr="002F2E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Урицкого – ул. Родина ) ;</w:t>
            </w:r>
            <w:r w:rsidR="006A7162">
              <w:t xml:space="preserve"> </w:t>
            </w:r>
            <w:r w:rsidR="006A7162" w:rsidRPr="006A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несение разметки пешеходных переходов (путепровод по ул. Октябрьская; центральная площадь; Родина,1; Набережная,14, (СШ №2); ул. Родина, 46 ;</w:t>
            </w:r>
            <w:r w:rsidR="006A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162" w:rsidRPr="006A716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  <w:r w:rsidR="00CC25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й маршрут ;  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: Войкова, 1-14; Гришина, 1-143; Рабочая,1-55; Первомайская, 1-7;  Ленина, 2-98; Родина, 1-147; Пушкина, 2-142; Малиновского, 3-67; Ротмистрова, 1-129; Железнодорожная, 2-22; Лесная, 2-30; Баранова, 2-174; Советская,1-19; Октябрьская, 2-210;  трасса до х. Нагольный; Сербина, 2-130; Орлова, 2-118; Беловицкого,1-37; Ремезова,1-49; Урицкого, 2-82; Набережная, 2-60 ;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Чеснаков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3-23;  Чкалова, 2-46;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Липов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26; Серафимовича,  1-29; 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Полетарская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26;  пер. Калинина, 1-31; пер. Сербина;  пер. Орлова, 2-34; пер.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22; пер. Донской; пер. Садовый,; ул.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86 ; Думенко, 1-41;  Гагарина, 2-46;  Воровского, 2-82;  Комсомольская, 1-99;  Освобождения, 2-54; Пушкина, 2-132;  Петрова, 3-25;  Садовая, 4-97; Северная, 2-10; Некрасова; Мирная ; Гоголя, 2-46; Светлая, 2-14; Горького, 3-93; Куйбышева, 1-131; Партизанская, 3-125;  Романовых, 2-100;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Кивгил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5А-87;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2-88; Новоселов; 1/1-23/2; Луначарского; Лыкова , 1-27; 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6-54; 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Полегалов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5-33; Красная, 6-68; Красноармейская, 3-47; Волгоградская, 2а-94;  Кирова, 6-146, Михайлова, 1-101; пер.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 xml:space="preserve">, 13Д-61; Береговая, 3-11; Кравченко, 2-30; пер. Аксай Степной; ул. Лиманная, 1-67; </w:t>
            </w:r>
            <w:proofErr w:type="spellStart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="00CC254B" w:rsidRPr="00CC254B">
              <w:rPr>
                <w:rFonts w:ascii="Times New Roman" w:hAnsi="Times New Roman" w:cs="Times New Roman"/>
                <w:sz w:val="24"/>
                <w:szCs w:val="24"/>
              </w:rPr>
              <w:t>, 3-69; Полякова, 1-71А; пер. Орлова, 3-34; путепровод по ул. Октябрьская; Ломоносова,2-62; Калинина, 2-212;</w:t>
            </w:r>
            <w:r w:rsidR="00CC2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16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6A7162">
              <w:t xml:space="preserve"> </w:t>
            </w:r>
            <w:r w:rsidR="006A7162" w:rsidRPr="006A7162">
              <w:rPr>
                <w:rFonts w:ascii="Times New Roman" w:hAnsi="Times New Roman" w:cs="Times New Roman"/>
                <w:sz w:val="24"/>
                <w:szCs w:val="24"/>
              </w:rPr>
              <w:t>борьба со скользкостью:</w:t>
            </w:r>
            <w:r w:rsidR="006A7162">
              <w:t xml:space="preserve"> </w:t>
            </w:r>
            <w:r w:rsidR="006A7162" w:rsidRPr="006A7162">
              <w:rPr>
                <w:rFonts w:ascii="Times New Roman" w:hAnsi="Times New Roman" w:cs="Times New Roman"/>
                <w:sz w:val="24"/>
                <w:szCs w:val="24"/>
              </w:rPr>
              <w:t>Содержание мостовых сооружений (ул. Ротмистрова) ;</w:t>
            </w:r>
            <w:r w:rsidR="009C1AC9">
              <w:t xml:space="preserve"> </w:t>
            </w:r>
            <w:r w:rsidR="009C1AC9" w:rsidRPr="009C1AC9">
              <w:rPr>
                <w:rFonts w:ascii="Times New Roman" w:hAnsi="Times New Roman" w:cs="Times New Roman"/>
                <w:sz w:val="24"/>
                <w:szCs w:val="24"/>
              </w:rPr>
              <w:t xml:space="preserve">Вывоз грунта после </w:t>
            </w:r>
            <w:proofErr w:type="spellStart"/>
            <w:r w:rsidR="009C1AC9" w:rsidRPr="009C1AC9">
              <w:rPr>
                <w:rFonts w:ascii="Times New Roman" w:hAnsi="Times New Roman" w:cs="Times New Roman"/>
                <w:sz w:val="24"/>
                <w:szCs w:val="24"/>
              </w:rPr>
              <w:t>грейдирования</w:t>
            </w:r>
            <w:proofErr w:type="spellEnd"/>
            <w:r w:rsidR="009C1AC9" w:rsidRPr="009C1AC9">
              <w:rPr>
                <w:rFonts w:ascii="Times New Roman" w:hAnsi="Times New Roman" w:cs="Times New Roman"/>
                <w:sz w:val="24"/>
                <w:szCs w:val="24"/>
              </w:rPr>
              <w:t xml:space="preserve"> ( улицы: Октябрьская, 35-87; 57-115; Горького,37, (СОШ №1) ;</w:t>
            </w:r>
            <w:r w:rsidR="003D1158">
              <w:t xml:space="preserve"> </w:t>
            </w:r>
            <w:r w:rsidR="003D1158" w:rsidRPr="003D1158">
              <w:rPr>
                <w:rFonts w:ascii="Times New Roman" w:hAnsi="Times New Roman" w:cs="Times New Roman"/>
                <w:sz w:val="24"/>
                <w:szCs w:val="24"/>
              </w:rPr>
              <w:t>Устройство разделительных дорожных блоков ( пл. Ленина, ул. Ротмистрова,8) ;</w:t>
            </w:r>
          </w:p>
          <w:p w:rsidR="00AB241C" w:rsidRPr="006A7162" w:rsidRDefault="00AB241C" w:rsidP="00406F9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6A7162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406F92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B241C" w:rsidRPr="00CC431B" w:rsidRDefault="00AB241C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241C" w:rsidRPr="00CC431B" w:rsidRDefault="00AB241C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241C" w:rsidRPr="00CC431B" w:rsidRDefault="00AB241C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41C" w:rsidRPr="00CD0809" w:rsidTr="00D7314E">
        <w:trPr>
          <w:trHeight w:val="91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зеленение территории в Котельниковского городского поселения Котельниковского муниципального района Волго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D474EB" w:rsidRDefault="00DC5F44" w:rsidP="00AB241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F44">
              <w:rPr>
                <w:rFonts w:ascii="Times New Roman" w:hAnsi="Times New Roman" w:cs="Times New Roman"/>
                <w:bCs/>
                <w:sz w:val="24"/>
                <w:szCs w:val="24"/>
              </w:rPr>
              <w:t>5 00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1C" w:rsidRPr="00D474EB" w:rsidRDefault="00DC5F44" w:rsidP="00AB241C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F44">
              <w:rPr>
                <w:rFonts w:ascii="Times New Roman" w:hAnsi="Times New Roman" w:cs="Times New Roman"/>
                <w:bCs/>
                <w:sz w:val="24"/>
                <w:szCs w:val="24"/>
              </w:rPr>
              <w:t>2 959 296,79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AB241C" w:rsidRPr="00CC431B" w:rsidRDefault="00DC5F44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AB241C" w:rsidRPr="00CD0809" w:rsidTr="00DD3ED2">
        <w:trPr>
          <w:trHeight w:val="51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E87AED" w:rsidP="00967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олаживание деревьев лиственных пород   – ( улицы :  Гришина, 22а, Октябрьская, 105, Ленина, 30, 45, Родина, 30, центральная площадь, Баранова,4,Урицкого,16,Зеленая,23</w:t>
            </w:r>
            <w:r w:rsid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79AA"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ы :  Гришина,12а, 23а ; Липова,21; Ленина, 54-64, 83-93, 95-103; Баранова, 4; Думенко, 29/1; Войкова,47;  Советская,19;  Гришина,16;</w:t>
            </w: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>
              <w:t xml:space="preserve"> </w:t>
            </w:r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лка деревьев  – ( улицы :  </w:t>
            </w:r>
            <w:proofErr w:type="spellStart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ова</w:t>
            </w:r>
            <w:proofErr w:type="spellEnd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7;  Ленина,1 2; Юбилейная, 69, 27; Гришина, 16, 22б ; Ленина, 2; </w:t>
            </w:r>
            <w:proofErr w:type="spellStart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ова</w:t>
            </w:r>
            <w:proofErr w:type="spellEnd"/>
            <w:r w:rsidRPr="00E87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ерритория  бывшей ж/д больницы) ; Советская,19; Липова,24/2 ;</w:t>
            </w:r>
            <w:r w:rsidR="009679AA">
              <w:t xml:space="preserve"> </w:t>
            </w:r>
            <w:r w:rsidR="009679AA"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ицы :  Липова,16; Ломоносова,7; Липова,17,21; Баранова,4; Ленина,45; </w:t>
            </w:r>
            <w:proofErr w:type="spellStart"/>
            <w:r w:rsidR="009679AA"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пова</w:t>
            </w:r>
            <w:proofErr w:type="spellEnd"/>
            <w:r w:rsidR="009679AA" w:rsidRPr="0096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ж/д больница); Липова,166; Зеленая,7; Ломакина,73,80; Михайлова,84; Гришина,16;</w:t>
            </w:r>
            <w:r w:rsidR="005434EA">
              <w:t xml:space="preserve"> </w:t>
            </w:r>
            <w:r w:rsidR="005434EA" w:rsidRPr="00543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ы :  Гришина,22-143,26; Октябрьская,100-105; 152-200;Воровского,95-102;</w:t>
            </w:r>
          </w:p>
        </w:tc>
      </w:tr>
      <w:tr w:rsidR="00AB241C" w:rsidRPr="00CD0809" w:rsidTr="00D7314E">
        <w:trPr>
          <w:trHeight w:val="514"/>
        </w:trPr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241C" w:rsidRPr="00CD0809" w:rsidRDefault="00AB241C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 «Развитие сферы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ельниковском городском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и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06140" w:rsidRDefault="00E06140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241C" w:rsidRPr="00CD0809" w:rsidRDefault="00E06140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53 410,29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06140" w:rsidRDefault="00E06140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41C" w:rsidRPr="00CD0809" w:rsidRDefault="00E06140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0,0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06140" w:rsidRDefault="00E06140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B241C" w:rsidRPr="00CD0809" w:rsidRDefault="00E06140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0</w:t>
            </w:r>
          </w:p>
        </w:tc>
      </w:tr>
      <w:tr w:rsidR="00AB241C" w:rsidRPr="00CD0809" w:rsidTr="00DD3ED2">
        <w:trPr>
          <w:trHeight w:val="51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B241C" w:rsidRPr="00CD0809" w:rsidRDefault="008C4C43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нансирование запланировано в течении 2024 года;</w:t>
            </w:r>
          </w:p>
        </w:tc>
      </w:tr>
      <w:tr w:rsidR="00AB241C" w:rsidRPr="00CD0809" w:rsidTr="00D7314E">
        <w:tc>
          <w:tcPr>
            <w:tcW w:w="5386" w:type="dxa"/>
            <w:vAlign w:val="center"/>
          </w:tcPr>
          <w:p w:rsidR="00AB241C" w:rsidRPr="00CD0809" w:rsidRDefault="00AB241C" w:rsidP="00AB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985" w:type="dxa"/>
            <w:gridSpan w:val="2"/>
            <w:vAlign w:val="center"/>
          </w:tcPr>
          <w:p w:rsidR="00AB241C" w:rsidRPr="00CD0809" w:rsidRDefault="00951CCB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 040 452,09</w:t>
            </w:r>
          </w:p>
        </w:tc>
        <w:tc>
          <w:tcPr>
            <w:tcW w:w="1839" w:type="dxa"/>
            <w:vAlign w:val="center"/>
          </w:tcPr>
          <w:p w:rsidR="00AB241C" w:rsidRPr="00CD0809" w:rsidRDefault="00F707F2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52 621,22</w:t>
            </w:r>
          </w:p>
        </w:tc>
        <w:tc>
          <w:tcPr>
            <w:tcW w:w="1138" w:type="dxa"/>
            <w:gridSpan w:val="2"/>
            <w:vAlign w:val="center"/>
          </w:tcPr>
          <w:p w:rsidR="00AB241C" w:rsidRPr="00CD0809" w:rsidRDefault="00037624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17AD7"/>
    <w:rsid w:val="00023BC2"/>
    <w:rsid w:val="00025690"/>
    <w:rsid w:val="00037624"/>
    <w:rsid w:val="0004076F"/>
    <w:rsid w:val="00042FD8"/>
    <w:rsid w:val="0004516C"/>
    <w:rsid w:val="00046580"/>
    <w:rsid w:val="0004746E"/>
    <w:rsid w:val="00050C9E"/>
    <w:rsid w:val="00055171"/>
    <w:rsid w:val="000554FE"/>
    <w:rsid w:val="000637C1"/>
    <w:rsid w:val="00065AC7"/>
    <w:rsid w:val="000679E8"/>
    <w:rsid w:val="00070917"/>
    <w:rsid w:val="00071199"/>
    <w:rsid w:val="00071D58"/>
    <w:rsid w:val="000733CF"/>
    <w:rsid w:val="000765D9"/>
    <w:rsid w:val="00082E3C"/>
    <w:rsid w:val="000863B6"/>
    <w:rsid w:val="0009388C"/>
    <w:rsid w:val="00095C6E"/>
    <w:rsid w:val="00096458"/>
    <w:rsid w:val="00097065"/>
    <w:rsid w:val="00097599"/>
    <w:rsid w:val="000A1DDB"/>
    <w:rsid w:val="000A3D96"/>
    <w:rsid w:val="000A4436"/>
    <w:rsid w:val="000B3671"/>
    <w:rsid w:val="000B4E58"/>
    <w:rsid w:val="000C0864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2D3E"/>
    <w:rsid w:val="000F2DD1"/>
    <w:rsid w:val="000F465A"/>
    <w:rsid w:val="000F53D3"/>
    <w:rsid w:val="00100CEA"/>
    <w:rsid w:val="00102541"/>
    <w:rsid w:val="00103F9D"/>
    <w:rsid w:val="001046FA"/>
    <w:rsid w:val="00107CC9"/>
    <w:rsid w:val="0011222E"/>
    <w:rsid w:val="00114DCF"/>
    <w:rsid w:val="00115159"/>
    <w:rsid w:val="00121123"/>
    <w:rsid w:val="00122417"/>
    <w:rsid w:val="00123C26"/>
    <w:rsid w:val="001250A6"/>
    <w:rsid w:val="00133E52"/>
    <w:rsid w:val="001354C0"/>
    <w:rsid w:val="00141504"/>
    <w:rsid w:val="00146848"/>
    <w:rsid w:val="00146EDA"/>
    <w:rsid w:val="00147737"/>
    <w:rsid w:val="001521A5"/>
    <w:rsid w:val="00154FC3"/>
    <w:rsid w:val="00155F4E"/>
    <w:rsid w:val="0015735F"/>
    <w:rsid w:val="00162DCD"/>
    <w:rsid w:val="00165089"/>
    <w:rsid w:val="00166528"/>
    <w:rsid w:val="001666FB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5126"/>
    <w:rsid w:val="001A7F32"/>
    <w:rsid w:val="001B24DD"/>
    <w:rsid w:val="001B5B24"/>
    <w:rsid w:val="001B6EE3"/>
    <w:rsid w:val="001C0B93"/>
    <w:rsid w:val="001C1F49"/>
    <w:rsid w:val="001C215B"/>
    <w:rsid w:val="001C3010"/>
    <w:rsid w:val="001C5E01"/>
    <w:rsid w:val="001C5EB8"/>
    <w:rsid w:val="001D43AE"/>
    <w:rsid w:val="001D5A9A"/>
    <w:rsid w:val="001D726D"/>
    <w:rsid w:val="001E5C0F"/>
    <w:rsid w:val="001E6F91"/>
    <w:rsid w:val="001F493F"/>
    <w:rsid w:val="0020104F"/>
    <w:rsid w:val="002015B7"/>
    <w:rsid w:val="00204A8F"/>
    <w:rsid w:val="0020737B"/>
    <w:rsid w:val="00214F3D"/>
    <w:rsid w:val="002151C1"/>
    <w:rsid w:val="002224EB"/>
    <w:rsid w:val="00225411"/>
    <w:rsid w:val="00227DE1"/>
    <w:rsid w:val="00230B1C"/>
    <w:rsid w:val="00231EE9"/>
    <w:rsid w:val="00236DE0"/>
    <w:rsid w:val="0024193C"/>
    <w:rsid w:val="00242128"/>
    <w:rsid w:val="0025286F"/>
    <w:rsid w:val="00260167"/>
    <w:rsid w:val="00263A6F"/>
    <w:rsid w:val="0026614C"/>
    <w:rsid w:val="00267F6F"/>
    <w:rsid w:val="0027456D"/>
    <w:rsid w:val="00284155"/>
    <w:rsid w:val="0028504D"/>
    <w:rsid w:val="002937DD"/>
    <w:rsid w:val="002960A0"/>
    <w:rsid w:val="00297C2D"/>
    <w:rsid w:val="002A05E8"/>
    <w:rsid w:val="002A0A17"/>
    <w:rsid w:val="002B1CE1"/>
    <w:rsid w:val="002B28C6"/>
    <w:rsid w:val="002B7BC7"/>
    <w:rsid w:val="002C1BBD"/>
    <w:rsid w:val="002C2530"/>
    <w:rsid w:val="002C400C"/>
    <w:rsid w:val="002D5A0D"/>
    <w:rsid w:val="002D5EF1"/>
    <w:rsid w:val="002E159D"/>
    <w:rsid w:val="002F14E2"/>
    <w:rsid w:val="002F2E03"/>
    <w:rsid w:val="002F6592"/>
    <w:rsid w:val="00300789"/>
    <w:rsid w:val="003022F3"/>
    <w:rsid w:val="00302CB8"/>
    <w:rsid w:val="003051DF"/>
    <w:rsid w:val="003079FE"/>
    <w:rsid w:val="00311268"/>
    <w:rsid w:val="00316062"/>
    <w:rsid w:val="003303D2"/>
    <w:rsid w:val="00330895"/>
    <w:rsid w:val="003326A2"/>
    <w:rsid w:val="00332A11"/>
    <w:rsid w:val="003471B4"/>
    <w:rsid w:val="0034784B"/>
    <w:rsid w:val="003611DB"/>
    <w:rsid w:val="00365ACE"/>
    <w:rsid w:val="0036653D"/>
    <w:rsid w:val="00367A5F"/>
    <w:rsid w:val="00370844"/>
    <w:rsid w:val="00371388"/>
    <w:rsid w:val="003713B1"/>
    <w:rsid w:val="003738F8"/>
    <w:rsid w:val="0037579A"/>
    <w:rsid w:val="003813EA"/>
    <w:rsid w:val="00383B77"/>
    <w:rsid w:val="0038591B"/>
    <w:rsid w:val="003868F9"/>
    <w:rsid w:val="0039302E"/>
    <w:rsid w:val="00394354"/>
    <w:rsid w:val="003A2500"/>
    <w:rsid w:val="003A34D9"/>
    <w:rsid w:val="003A61E9"/>
    <w:rsid w:val="003B009E"/>
    <w:rsid w:val="003B2451"/>
    <w:rsid w:val="003C01C0"/>
    <w:rsid w:val="003C6683"/>
    <w:rsid w:val="003C71F4"/>
    <w:rsid w:val="003D1158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312C"/>
    <w:rsid w:val="003F32ED"/>
    <w:rsid w:val="003F3584"/>
    <w:rsid w:val="00401B13"/>
    <w:rsid w:val="00402289"/>
    <w:rsid w:val="00405154"/>
    <w:rsid w:val="00405D0D"/>
    <w:rsid w:val="00406F92"/>
    <w:rsid w:val="004072A0"/>
    <w:rsid w:val="004116F2"/>
    <w:rsid w:val="00411985"/>
    <w:rsid w:val="00413612"/>
    <w:rsid w:val="00416120"/>
    <w:rsid w:val="00420AC2"/>
    <w:rsid w:val="004222C8"/>
    <w:rsid w:val="004244C6"/>
    <w:rsid w:val="00425C4E"/>
    <w:rsid w:val="00425D13"/>
    <w:rsid w:val="0042625C"/>
    <w:rsid w:val="004365F4"/>
    <w:rsid w:val="00436CD0"/>
    <w:rsid w:val="00437C9C"/>
    <w:rsid w:val="0044736F"/>
    <w:rsid w:val="00451941"/>
    <w:rsid w:val="00460AF3"/>
    <w:rsid w:val="00461DD0"/>
    <w:rsid w:val="00462349"/>
    <w:rsid w:val="0046580A"/>
    <w:rsid w:val="00465F4F"/>
    <w:rsid w:val="0046626A"/>
    <w:rsid w:val="004715D2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B6BD7"/>
    <w:rsid w:val="004C0105"/>
    <w:rsid w:val="004C15DA"/>
    <w:rsid w:val="004C248E"/>
    <w:rsid w:val="004C5524"/>
    <w:rsid w:val="004D0018"/>
    <w:rsid w:val="004D0B42"/>
    <w:rsid w:val="004D4563"/>
    <w:rsid w:val="004D5D7B"/>
    <w:rsid w:val="004D628B"/>
    <w:rsid w:val="004D7FBE"/>
    <w:rsid w:val="004E3E5B"/>
    <w:rsid w:val="004E6118"/>
    <w:rsid w:val="004F041C"/>
    <w:rsid w:val="004F0739"/>
    <w:rsid w:val="004F4E4B"/>
    <w:rsid w:val="00500783"/>
    <w:rsid w:val="0050442F"/>
    <w:rsid w:val="00510498"/>
    <w:rsid w:val="005156F9"/>
    <w:rsid w:val="00516994"/>
    <w:rsid w:val="00520CDC"/>
    <w:rsid w:val="0052395B"/>
    <w:rsid w:val="005278F0"/>
    <w:rsid w:val="00531253"/>
    <w:rsid w:val="005328E0"/>
    <w:rsid w:val="005328FA"/>
    <w:rsid w:val="005434EA"/>
    <w:rsid w:val="0054368D"/>
    <w:rsid w:val="00545A2D"/>
    <w:rsid w:val="00545E22"/>
    <w:rsid w:val="005474B7"/>
    <w:rsid w:val="00547C6B"/>
    <w:rsid w:val="00547D72"/>
    <w:rsid w:val="00555A0F"/>
    <w:rsid w:val="00563D44"/>
    <w:rsid w:val="005721A8"/>
    <w:rsid w:val="00581441"/>
    <w:rsid w:val="005818EB"/>
    <w:rsid w:val="00582B00"/>
    <w:rsid w:val="005A091F"/>
    <w:rsid w:val="005A23C6"/>
    <w:rsid w:val="005A411A"/>
    <w:rsid w:val="005A4D91"/>
    <w:rsid w:val="005A511F"/>
    <w:rsid w:val="005A5195"/>
    <w:rsid w:val="005A651C"/>
    <w:rsid w:val="005A6C8B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413F"/>
    <w:rsid w:val="005F7119"/>
    <w:rsid w:val="005F768D"/>
    <w:rsid w:val="005F77EB"/>
    <w:rsid w:val="00600F69"/>
    <w:rsid w:val="00602037"/>
    <w:rsid w:val="006024DD"/>
    <w:rsid w:val="00603586"/>
    <w:rsid w:val="006160AF"/>
    <w:rsid w:val="00621227"/>
    <w:rsid w:val="006238F5"/>
    <w:rsid w:val="00630DD2"/>
    <w:rsid w:val="00634524"/>
    <w:rsid w:val="006354B8"/>
    <w:rsid w:val="0063720C"/>
    <w:rsid w:val="006428F8"/>
    <w:rsid w:val="0064317A"/>
    <w:rsid w:val="00643A3B"/>
    <w:rsid w:val="0064419B"/>
    <w:rsid w:val="00645858"/>
    <w:rsid w:val="006470DB"/>
    <w:rsid w:val="006519FC"/>
    <w:rsid w:val="0065201C"/>
    <w:rsid w:val="00655A23"/>
    <w:rsid w:val="00655FAF"/>
    <w:rsid w:val="00656481"/>
    <w:rsid w:val="0065667A"/>
    <w:rsid w:val="00670138"/>
    <w:rsid w:val="0067611B"/>
    <w:rsid w:val="0067791E"/>
    <w:rsid w:val="0068009E"/>
    <w:rsid w:val="00682856"/>
    <w:rsid w:val="00684DD8"/>
    <w:rsid w:val="0068700C"/>
    <w:rsid w:val="00687548"/>
    <w:rsid w:val="00687FF6"/>
    <w:rsid w:val="006934CA"/>
    <w:rsid w:val="006953E5"/>
    <w:rsid w:val="0069729B"/>
    <w:rsid w:val="006A1211"/>
    <w:rsid w:val="006A4290"/>
    <w:rsid w:val="006A7162"/>
    <w:rsid w:val="006A7DBD"/>
    <w:rsid w:val="006B5A9B"/>
    <w:rsid w:val="006B6346"/>
    <w:rsid w:val="006B6D4A"/>
    <w:rsid w:val="006B78AC"/>
    <w:rsid w:val="006C3E15"/>
    <w:rsid w:val="006C5324"/>
    <w:rsid w:val="006C75D0"/>
    <w:rsid w:val="006D1712"/>
    <w:rsid w:val="006D2CBC"/>
    <w:rsid w:val="006D3A6D"/>
    <w:rsid w:val="006D7404"/>
    <w:rsid w:val="006E0E26"/>
    <w:rsid w:val="006E2BA1"/>
    <w:rsid w:val="006E30D6"/>
    <w:rsid w:val="006E5B8A"/>
    <w:rsid w:val="006E5F2F"/>
    <w:rsid w:val="006E79B0"/>
    <w:rsid w:val="006F234E"/>
    <w:rsid w:val="006F62D6"/>
    <w:rsid w:val="0070366E"/>
    <w:rsid w:val="007039FD"/>
    <w:rsid w:val="007062FB"/>
    <w:rsid w:val="00706E8D"/>
    <w:rsid w:val="00710A2E"/>
    <w:rsid w:val="00726388"/>
    <w:rsid w:val="00730AE2"/>
    <w:rsid w:val="00731678"/>
    <w:rsid w:val="00732D3A"/>
    <w:rsid w:val="007333FD"/>
    <w:rsid w:val="007405DB"/>
    <w:rsid w:val="00744478"/>
    <w:rsid w:val="0074527E"/>
    <w:rsid w:val="00747042"/>
    <w:rsid w:val="00750421"/>
    <w:rsid w:val="00750858"/>
    <w:rsid w:val="00750BDD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924B8"/>
    <w:rsid w:val="007A33A7"/>
    <w:rsid w:val="007A4822"/>
    <w:rsid w:val="007A624D"/>
    <w:rsid w:val="007B0FB0"/>
    <w:rsid w:val="007B15DB"/>
    <w:rsid w:val="007B2819"/>
    <w:rsid w:val="007B444F"/>
    <w:rsid w:val="007C1A03"/>
    <w:rsid w:val="007C2FB5"/>
    <w:rsid w:val="007C3632"/>
    <w:rsid w:val="007D1BB1"/>
    <w:rsid w:val="007D2AC4"/>
    <w:rsid w:val="007D329E"/>
    <w:rsid w:val="007D55C6"/>
    <w:rsid w:val="007E0FF3"/>
    <w:rsid w:val="007E41F7"/>
    <w:rsid w:val="007E5E7A"/>
    <w:rsid w:val="007F0604"/>
    <w:rsid w:val="007F1716"/>
    <w:rsid w:val="007F2EC6"/>
    <w:rsid w:val="007F3FB3"/>
    <w:rsid w:val="007F4E71"/>
    <w:rsid w:val="007F66B8"/>
    <w:rsid w:val="007F6C8F"/>
    <w:rsid w:val="00801E11"/>
    <w:rsid w:val="00806645"/>
    <w:rsid w:val="008126DA"/>
    <w:rsid w:val="008132C8"/>
    <w:rsid w:val="00814FFD"/>
    <w:rsid w:val="008158E5"/>
    <w:rsid w:val="00817621"/>
    <w:rsid w:val="00822ED3"/>
    <w:rsid w:val="00823287"/>
    <w:rsid w:val="008258B9"/>
    <w:rsid w:val="00832827"/>
    <w:rsid w:val="0083298E"/>
    <w:rsid w:val="0084081A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331D"/>
    <w:rsid w:val="008A5B62"/>
    <w:rsid w:val="008A74D4"/>
    <w:rsid w:val="008B0EF0"/>
    <w:rsid w:val="008B14D3"/>
    <w:rsid w:val="008B280A"/>
    <w:rsid w:val="008B366C"/>
    <w:rsid w:val="008B3700"/>
    <w:rsid w:val="008B377C"/>
    <w:rsid w:val="008B5738"/>
    <w:rsid w:val="008B629D"/>
    <w:rsid w:val="008C1725"/>
    <w:rsid w:val="008C4C43"/>
    <w:rsid w:val="008D0CC0"/>
    <w:rsid w:val="008D1F4A"/>
    <w:rsid w:val="008D2E9D"/>
    <w:rsid w:val="008D3931"/>
    <w:rsid w:val="008D5F2A"/>
    <w:rsid w:val="008D7510"/>
    <w:rsid w:val="008D7581"/>
    <w:rsid w:val="008D78D7"/>
    <w:rsid w:val="008E151D"/>
    <w:rsid w:val="008E42EB"/>
    <w:rsid w:val="008F1CDC"/>
    <w:rsid w:val="008F4CA2"/>
    <w:rsid w:val="008F5230"/>
    <w:rsid w:val="008F6519"/>
    <w:rsid w:val="00901478"/>
    <w:rsid w:val="00901BA3"/>
    <w:rsid w:val="00903BB8"/>
    <w:rsid w:val="00903FA8"/>
    <w:rsid w:val="0090473F"/>
    <w:rsid w:val="00906809"/>
    <w:rsid w:val="009116CC"/>
    <w:rsid w:val="00912EA6"/>
    <w:rsid w:val="00914FEF"/>
    <w:rsid w:val="00916E4D"/>
    <w:rsid w:val="0092277C"/>
    <w:rsid w:val="00923340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37291"/>
    <w:rsid w:val="00943800"/>
    <w:rsid w:val="00947548"/>
    <w:rsid w:val="00951CCB"/>
    <w:rsid w:val="00952871"/>
    <w:rsid w:val="00956D95"/>
    <w:rsid w:val="00957BB9"/>
    <w:rsid w:val="009605AB"/>
    <w:rsid w:val="00960CCC"/>
    <w:rsid w:val="0096116E"/>
    <w:rsid w:val="00965E44"/>
    <w:rsid w:val="00965F76"/>
    <w:rsid w:val="00966641"/>
    <w:rsid w:val="009679AA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945"/>
    <w:rsid w:val="009A16C4"/>
    <w:rsid w:val="009A4772"/>
    <w:rsid w:val="009B400B"/>
    <w:rsid w:val="009B516B"/>
    <w:rsid w:val="009B6834"/>
    <w:rsid w:val="009B6AEE"/>
    <w:rsid w:val="009C0A26"/>
    <w:rsid w:val="009C1AC9"/>
    <w:rsid w:val="009C5435"/>
    <w:rsid w:val="009C68F5"/>
    <w:rsid w:val="009D2F54"/>
    <w:rsid w:val="009D3430"/>
    <w:rsid w:val="009D363B"/>
    <w:rsid w:val="009D57EA"/>
    <w:rsid w:val="009D612E"/>
    <w:rsid w:val="009D642A"/>
    <w:rsid w:val="009D758B"/>
    <w:rsid w:val="009E05CC"/>
    <w:rsid w:val="009E635A"/>
    <w:rsid w:val="009E68C7"/>
    <w:rsid w:val="009F07C6"/>
    <w:rsid w:val="009F258D"/>
    <w:rsid w:val="009F28C3"/>
    <w:rsid w:val="009F59E9"/>
    <w:rsid w:val="00A00455"/>
    <w:rsid w:val="00A0229E"/>
    <w:rsid w:val="00A05897"/>
    <w:rsid w:val="00A077F7"/>
    <w:rsid w:val="00A1285C"/>
    <w:rsid w:val="00A21BDE"/>
    <w:rsid w:val="00A2272F"/>
    <w:rsid w:val="00A22F71"/>
    <w:rsid w:val="00A23C1F"/>
    <w:rsid w:val="00A24840"/>
    <w:rsid w:val="00A24D98"/>
    <w:rsid w:val="00A318D7"/>
    <w:rsid w:val="00A31D39"/>
    <w:rsid w:val="00A42578"/>
    <w:rsid w:val="00A508F0"/>
    <w:rsid w:val="00A52A11"/>
    <w:rsid w:val="00A5472D"/>
    <w:rsid w:val="00A56E85"/>
    <w:rsid w:val="00A57492"/>
    <w:rsid w:val="00A57A67"/>
    <w:rsid w:val="00A64E37"/>
    <w:rsid w:val="00A6648F"/>
    <w:rsid w:val="00A74E23"/>
    <w:rsid w:val="00A84E07"/>
    <w:rsid w:val="00A9150D"/>
    <w:rsid w:val="00A93695"/>
    <w:rsid w:val="00A948BD"/>
    <w:rsid w:val="00A959A6"/>
    <w:rsid w:val="00A97F7E"/>
    <w:rsid w:val="00AA029E"/>
    <w:rsid w:val="00AA04F9"/>
    <w:rsid w:val="00AA2C54"/>
    <w:rsid w:val="00AA5426"/>
    <w:rsid w:val="00AA6C31"/>
    <w:rsid w:val="00AB241C"/>
    <w:rsid w:val="00AB2ACF"/>
    <w:rsid w:val="00AB3877"/>
    <w:rsid w:val="00AB3882"/>
    <w:rsid w:val="00AB39E4"/>
    <w:rsid w:val="00AB577A"/>
    <w:rsid w:val="00AC0211"/>
    <w:rsid w:val="00AC5F05"/>
    <w:rsid w:val="00AC6C5F"/>
    <w:rsid w:val="00AC6C7C"/>
    <w:rsid w:val="00AD1438"/>
    <w:rsid w:val="00AD4D40"/>
    <w:rsid w:val="00AD5EBA"/>
    <w:rsid w:val="00AE38FF"/>
    <w:rsid w:val="00AE4D47"/>
    <w:rsid w:val="00AE61D8"/>
    <w:rsid w:val="00AE6730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16825"/>
    <w:rsid w:val="00B20A52"/>
    <w:rsid w:val="00B20EA7"/>
    <w:rsid w:val="00B22F70"/>
    <w:rsid w:val="00B26939"/>
    <w:rsid w:val="00B2799E"/>
    <w:rsid w:val="00B30710"/>
    <w:rsid w:val="00B30AFD"/>
    <w:rsid w:val="00B30B80"/>
    <w:rsid w:val="00B32F90"/>
    <w:rsid w:val="00B337A4"/>
    <w:rsid w:val="00B345BA"/>
    <w:rsid w:val="00B354E8"/>
    <w:rsid w:val="00B40F5F"/>
    <w:rsid w:val="00B41405"/>
    <w:rsid w:val="00B42B87"/>
    <w:rsid w:val="00B42CBA"/>
    <w:rsid w:val="00B42D97"/>
    <w:rsid w:val="00B44DB5"/>
    <w:rsid w:val="00B45E63"/>
    <w:rsid w:val="00B45F0D"/>
    <w:rsid w:val="00B52921"/>
    <w:rsid w:val="00B61DF6"/>
    <w:rsid w:val="00B62FEA"/>
    <w:rsid w:val="00B64D85"/>
    <w:rsid w:val="00B71882"/>
    <w:rsid w:val="00B72E19"/>
    <w:rsid w:val="00B83318"/>
    <w:rsid w:val="00B8534D"/>
    <w:rsid w:val="00B87723"/>
    <w:rsid w:val="00B87EAD"/>
    <w:rsid w:val="00B910AE"/>
    <w:rsid w:val="00B94FBF"/>
    <w:rsid w:val="00BA5C51"/>
    <w:rsid w:val="00BA7A4D"/>
    <w:rsid w:val="00BB0C17"/>
    <w:rsid w:val="00BB1CF3"/>
    <w:rsid w:val="00BB4FC2"/>
    <w:rsid w:val="00BB5582"/>
    <w:rsid w:val="00BC1521"/>
    <w:rsid w:val="00BC1F31"/>
    <w:rsid w:val="00BC3B02"/>
    <w:rsid w:val="00BD1253"/>
    <w:rsid w:val="00BD39F7"/>
    <w:rsid w:val="00BD3A12"/>
    <w:rsid w:val="00BD47B5"/>
    <w:rsid w:val="00BD7045"/>
    <w:rsid w:val="00BD7D9B"/>
    <w:rsid w:val="00BE4827"/>
    <w:rsid w:val="00BE4BD1"/>
    <w:rsid w:val="00BF36DC"/>
    <w:rsid w:val="00C01C27"/>
    <w:rsid w:val="00C049B3"/>
    <w:rsid w:val="00C07420"/>
    <w:rsid w:val="00C17DD6"/>
    <w:rsid w:val="00C20A23"/>
    <w:rsid w:val="00C21986"/>
    <w:rsid w:val="00C22047"/>
    <w:rsid w:val="00C25212"/>
    <w:rsid w:val="00C33B1B"/>
    <w:rsid w:val="00C33FB8"/>
    <w:rsid w:val="00C37F51"/>
    <w:rsid w:val="00C42322"/>
    <w:rsid w:val="00C4572D"/>
    <w:rsid w:val="00C50053"/>
    <w:rsid w:val="00C5039A"/>
    <w:rsid w:val="00C55EEA"/>
    <w:rsid w:val="00C6039B"/>
    <w:rsid w:val="00C620C0"/>
    <w:rsid w:val="00C622BA"/>
    <w:rsid w:val="00C65CDC"/>
    <w:rsid w:val="00C664A0"/>
    <w:rsid w:val="00C66BF7"/>
    <w:rsid w:val="00C755EF"/>
    <w:rsid w:val="00C77711"/>
    <w:rsid w:val="00C81077"/>
    <w:rsid w:val="00C82211"/>
    <w:rsid w:val="00C85C70"/>
    <w:rsid w:val="00C86669"/>
    <w:rsid w:val="00C96AD0"/>
    <w:rsid w:val="00CA0D70"/>
    <w:rsid w:val="00CA1AEC"/>
    <w:rsid w:val="00CA2BEB"/>
    <w:rsid w:val="00CA4CC8"/>
    <w:rsid w:val="00CA6ABF"/>
    <w:rsid w:val="00CA704C"/>
    <w:rsid w:val="00CB140A"/>
    <w:rsid w:val="00CB3DCE"/>
    <w:rsid w:val="00CB41AF"/>
    <w:rsid w:val="00CC148D"/>
    <w:rsid w:val="00CC254B"/>
    <w:rsid w:val="00CC3915"/>
    <w:rsid w:val="00CC3EED"/>
    <w:rsid w:val="00CC3F7C"/>
    <w:rsid w:val="00CC431B"/>
    <w:rsid w:val="00CC434B"/>
    <w:rsid w:val="00CC46E1"/>
    <w:rsid w:val="00CC5717"/>
    <w:rsid w:val="00CD03C7"/>
    <w:rsid w:val="00CD0809"/>
    <w:rsid w:val="00CD1344"/>
    <w:rsid w:val="00CD1BBF"/>
    <w:rsid w:val="00CD3B48"/>
    <w:rsid w:val="00CD3EC3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2968"/>
    <w:rsid w:val="00D25A0E"/>
    <w:rsid w:val="00D4040F"/>
    <w:rsid w:val="00D40DCE"/>
    <w:rsid w:val="00D42018"/>
    <w:rsid w:val="00D46E06"/>
    <w:rsid w:val="00D474EB"/>
    <w:rsid w:val="00D5033B"/>
    <w:rsid w:val="00D518F7"/>
    <w:rsid w:val="00D602A7"/>
    <w:rsid w:val="00D653D9"/>
    <w:rsid w:val="00D65E37"/>
    <w:rsid w:val="00D67CF3"/>
    <w:rsid w:val="00D7314E"/>
    <w:rsid w:val="00D7553A"/>
    <w:rsid w:val="00D76E49"/>
    <w:rsid w:val="00D7724D"/>
    <w:rsid w:val="00D81209"/>
    <w:rsid w:val="00D81B24"/>
    <w:rsid w:val="00D84250"/>
    <w:rsid w:val="00D84F07"/>
    <w:rsid w:val="00D90528"/>
    <w:rsid w:val="00D922E3"/>
    <w:rsid w:val="00D92D64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C5F44"/>
    <w:rsid w:val="00DD0399"/>
    <w:rsid w:val="00DD1CB9"/>
    <w:rsid w:val="00DD3ED2"/>
    <w:rsid w:val="00DD6D00"/>
    <w:rsid w:val="00DD76A7"/>
    <w:rsid w:val="00DE585F"/>
    <w:rsid w:val="00DE61AB"/>
    <w:rsid w:val="00DF3EFE"/>
    <w:rsid w:val="00DF5E1F"/>
    <w:rsid w:val="00E010FD"/>
    <w:rsid w:val="00E01FDF"/>
    <w:rsid w:val="00E04101"/>
    <w:rsid w:val="00E06140"/>
    <w:rsid w:val="00E107FC"/>
    <w:rsid w:val="00E12F47"/>
    <w:rsid w:val="00E20327"/>
    <w:rsid w:val="00E203AD"/>
    <w:rsid w:val="00E2399E"/>
    <w:rsid w:val="00E23EDC"/>
    <w:rsid w:val="00E257E9"/>
    <w:rsid w:val="00E258EC"/>
    <w:rsid w:val="00E259FE"/>
    <w:rsid w:val="00E267E1"/>
    <w:rsid w:val="00E26CE7"/>
    <w:rsid w:val="00E30FBC"/>
    <w:rsid w:val="00E31A51"/>
    <w:rsid w:val="00E32ACC"/>
    <w:rsid w:val="00E3394F"/>
    <w:rsid w:val="00E33F7A"/>
    <w:rsid w:val="00E35BEE"/>
    <w:rsid w:val="00E37F77"/>
    <w:rsid w:val="00E4313C"/>
    <w:rsid w:val="00E44240"/>
    <w:rsid w:val="00E46D96"/>
    <w:rsid w:val="00E53CE5"/>
    <w:rsid w:val="00E559A7"/>
    <w:rsid w:val="00E60B0D"/>
    <w:rsid w:val="00E67647"/>
    <w:rsid w:val="00E71FA5"/>
    <w:rsid w:val="00E816B6"/>
    <w:rsid w:val="00E85845"/>
    <w:rsid w:val="00E8722A"/>
    <w:rsid w:val="00E87AED"/>
    <w:rsid w:val="00E90562"/>
    <w:rsid w:val="00E91032"/>
    <w:rsid w:val="00E95947"/>
    <w:rsid w:val="00E966B1"/>
    <w:rsid w:val="00E9736E"/>
    <w:rsid w:val="00EA06BE"/>
    <w:rsid w:val="00EA102F"/>
    <w:rsid w:val="00EA23D7"/>
    <w:rsid w:val="00EA71A3"/>
    <w:rsid w:val="00EB1CC1"/>
    <w:rsid w:val="00EB5FBA"/>
    <w:rsid w:val="00EB6EC1"/>
    <w:rsid w:val="00EB7F1A"/>
    <w:rsid w:val="00EC0A2F"/>
    <w:rsid w:val="00EC3D8E"/>
    <w:rsid w:val="00EC5812"/>
    <w:rsid w:val="00EC74A4"/>
    <w:rsid w:val="00EC7872"/>
    <w:rsid w:val="00EE06B6"/>
    <w:rsid w:val="00EE16D5"/>
    <w:rsid w:val="00EE5231"/>
    <w:rsid w:val="00EE7785"/>
    <w:rsid w:val="00EE7899"/>
    <w:rsid w:val="00EF1B38"/>
    <w:rsid w:val="00EF4A83"/>
    <w:rsid w:val="00F07B77"/>
    <w:rsid w:val="00F14402"/>
    <w:rsid w:val="00F147CB"/>
    <w:rsid w:val="00F14F43"/>
    <w:rsid w:val="00F233E1"/>
    <w:rsid w:val="00F256BB"/>
    <w:rsid w:val="00F267D0"/>
    <w:rsid w:val="00F33685"/>
    <w:rsid w:val="00F34467"/>
    <w:rsid w:val="00F35318"/>
    <w:rsid w:val="00F4100D"/>
    <w:rsid w:val="00F42D4B"/>
    <w:rsid w:val="00F438C0"/>
    <w:rsid w:val="00F465FB"/>
    <w:rsid w:val="00F52DE5"/>
    <w:rsid w:val="00F53EF7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07F2"/>
    <w:rsid w:val="00F72A12"/>
    <w:rsid w:val="00F7401B"/>
    <w:rsid w:val="00F76B2A"/>
    <w:rsid w:val="00F81B2C"/>
    <w:rsid w:val="00F83284"/>
    <w:rsid w:val="00F841AE"/>
    <w:rsid w:val="00F84E51"/>
    <w:rsid w:val="00F85EFD"/>
    <w:rsid w:val="00F9147C"/>
    <w:rsid w:val="00F92463"/>
    <w:rsid w:val="00F956F4"/>
    <w:rsid w:val="00F95A7C"/>
    <w:rsid w:val="00FA0E5B"/>
    <w:rsid w:val="00FA6183"/>
    <w:rsid w:val="00FA6BA7"/>
    <w:rsid w:val="00FB0883"/>
    <w:rsid w:val="00FB3E48"/>
    <w:rsid w:val="00FB612A"/>
    <w:rsid w:val="00FC2DFC"/>
    <w:rsid w:val="00FC3DAA"/>
    <w:rsid w:val="00FC5B1D"/>
    <w:rsid w:val="00FD0394"/>
    <w:rsid w:val="00FD774B"/>
    <w:rsid w:val="00FE0088"/>
    <w:rsid w:val="00FE05FC"/>
    <w:rsid w:val="00FE289F"/>
    <w:rsid w:val="00FE2F8D"/>
    <w:rsid w:val="00FE3D03"/>
    <w:rsid w:val="00FE61FE"/>
    <w:rsid w:val="00FE7470"/>
    <w:rsid w:val="00FF4265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657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AFCC-A82E-412D-BCDD-B63206B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194</cp:revision>
  <cp:lastPrinted>2022-12-12T06:11:00Z</cp:lastPrinted>
  <dcterms:created xsi:type="dcterms:W3CDTF">2020-01-21T05:27:00Z</dcterms:created>
  <dcterms:modified xsi:type="dcterms:W3CDTF">2024-04-03T10:13:00Z</dcterms:modified>
</cp:coreProperties>
</file>